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E54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E54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E54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E54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E54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E8" w:rsidRDefault="003139E8" w:rsidP="000F61F1">
      <w:pPr>
        <w:spacing w:after="0" w:line="240" w:lineRule="auto"/>
      </w:pPr>
      <w:r>
        <w:separator/>
      </w:r>
    </w:p>
  </w:endnote>
  <w:endnote w:type="continuationSeparator" w:id="0">
    <w:p w:rsidR="003139E8" w:rsidRDefault="003139E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E8" w:rsidRDefault="003139E8" w:rsidP="000F61F1">
      <w:pPr>
        <w:spacing w:after="0" w:line="240" w:lineRule="auto"/>
      </w:pPr>
      <w:r>
        <w:separator/>
      </w:r>
    </w:p>
  </w:footnote>
  <w:footnote w:type="continuationSeparator" w:id="0">
    <w:p w:rsidR="003139E8" w:rsidRDefault="003139E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4509E"/>
    <w:rsid w:val="001F016F"/>
    <w:rsid w:val="00200F30"/>
    <w:rsid w:val="00231DD5"/>
    <w:rsid w:val="0023642F"/>
    <w:rsid w:val="00261340"/>
    <w:rsid w:val="002B1315"/>
    <w:rsid w:val="003139E8"/>
    <w:rsid w:val="003A0A04"/>
    <w:rsid w:val="004D0543"/>
    <w:rsid w:val="004D0A4D"/>
    <w:rsid w:val="004D65C1"/>
    <w:rsid w:val="005146C2"/>
    <w:rsid w:val="0072332A"/>
    <w:rsid w:val="007941C7"/>
    <w:rsid w:val="008D3D68"/>
    <w:rsid w:val="008E7934"/>
    <w:rsid w:val="00926C29"/>
    <w:rsid w:val="00947851"/>
    <w:rsid w:val="009711CC"/>
    <w:rsid w:val="0098158C"/>
    <w:rsid w:val="009F30A3"/>
    <w:rsid w:val="00AD18D0"/>
    <w:rsid w:val="00AE70A0"/>
    <w:rsid w:val="00B27178"/>
    <w:rsid w:val="00C650CB"/>
    <w:rsid w:val="00CC6A1B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A054-C30D-45B5-89F0-7FEAB52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27:00Z</dcterms:created>
  <dcterms:modified xsi:type="dcterms:W3CDTF">2022-07-27T08:27:00Z</dcterms:modified>
</cp:coreProperties>
</file>